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CF66A4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CF66A4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9358CD">
      <w:r>
        <w:pict>
          <v:rect id="_x0000_s1026" style="position:absolute;margin-left:0;margin-top:0;width:969.55pt;height:262.5pt;z-index:251657728;mso-position-horizontal-relative:text;mso-position-vertical-relative:text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LT. 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RUDI MUHAIRANI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NIP. 196710051987031006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82" w:rsidRDefault="00972982" w:rsidP="00B723C8">
      <w:pPr>
        <w:spacing w:after="0" w:line="240" w:lineRule="auto"/>
      </w:pPr>
      <w:r>
        <w:separator/>
      </w:r>
    </w:p>
  </w:endnote>
  <w:endnote w:type="continuationSeparator" w:id="1">
    <w:p w:rsidR="00972982" w:rsidRDefault="00972982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82" w:rsidRDefault="00972982" w:rsidP="00B723C8">
      <w:pPr>
        <w:spacing w:after="0" w:line="240" w:lineRule="auto"/>
      </w:pPr>
      <w:r>
        <w:separator/>
      </w:r>
    </w:p>
  </w:footnote>
  <w:footnote w:type="continuationSeparator" w:id="1">
    <w:p w:rsidR="00972982" w:rsidRDefault="00972982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9358CD" w:rsidRPr="009358CD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9358CD">
            <w:fldChar w:fldCharType="separate"/>
          </w:r>
          <w:r w:rsidR="00CF66A4">
            <w:rPr>
              <w:noProof/>
            </w:rPr>
            <w:t>1</w:t>
          </w:r>
          <w:r w:rsidR="009358CD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83E65"/>
    <w:rsid w:val="00244AA1"/>
    <w:rsid w:val="002D0B4D"/>
    <w:rsid w:val="0047419B"/>
    <w:rsid w:val="005A0948"/>
    <w:rsid w:val="006E66CA"/>
    <w:rsid w:val="00771706"/>
    <w:rsid w:val="00792C9D"/>
    <w:rsid w:val="008A48BB"/>
    <w:rsid w:val="009358CD"/>
    <w:rsid w:val="00972982"/>
    <w:rsid w:val="009B69EF"/>
    <w:rsid w:val="00AD72D5"/>
    <w:rsid w:val="00B723C8"/>
    <w:rsid w:val="00C36438"/>
    <w:rsid w:val="00C37F45"/>
    <w:rsid w:val="00C8173C"/>
    <w:rsid w:val="00CF66A4"/>
    <w:rsid w:val="00E97857"/>
    <w:rsid w:val="00F8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486-5CD8-4B03-8CFD-92DD613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25</cp:revision>
  <dcterms:created xsi:type="dcterms:W3CDTF">2017-10-05T07:32:00Z</dcterms:created>
  <dcterms:modified xsi:type="dcterms:W3CDTF">2017-12-15T0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